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2700" w:rsidRDefault="00BA2700" w:rsidP="005836D2">
      <w:pPr>
        <w:spacing w:after="0" w:line="240" w:lineRule="auto"/>
        <w:jc w:val="center"/>
        <w:rPr>
          <w:rFonts w:ascii="Arial Narrow" w:eastAsia="Times New Roman" w:hAnsi="Arial Narrow" w:cs="Arial"/>
          <w:b/>
          <w:sz w:val="24"/>
          <w:szCs w:val="24"/>
          <w:u w:val="single"/>
          <w:lang w:eastAsia="pt-BR"/>
        </w:rPr>
      </w:pPr>
    </w:p>
    <w:p w:rsidR="00FD79F2" w:rsidRDefault="00FD79F2" w:rsidP="005836D2">
      <w:pPr>
        <w:spacing w:after="0" w:line="240" w:lineRule="auto"/>
        <w:jc w:val="center"/>
        <w:rPr>
          <w:rFonts w:ascii="Arial Narrow" w:eastAsia="Times New Roman" w:hAnsi="Arial Narrow" w:cs="Arial"/>
          <w:b/>
          <w:sz w:val="24"/>
          <w:szCs w:val="24"/>
          <w:u w:val="single"/>
          <w:lang w:eastAsia="pt-BR"/>
        </w:rPr>
      </w:pPr>
    </w:p>
    <w:p w:rsidR="00FD79F2" w:rsidRDefault="00FD79F2" w:rsidP="005836D2">
      <w:pPr>
        <w:spacing w:after="0" w:line="240" w:lineRule="auto"/>
        <w:jc w:val="center"/>
        <w:rPr>
          <w:rFonts w:ascii="Arial Narrow" w:eastAsia="Times New Roman" w:hAnsi="Arial Narrow" w:cs="Arial"/>
          <w:b/>
          <w:sz w:val="24"/>
          <w:szCs w:val="24"/>
          <w:u w:val="single"/>
          <w:lang w:eastAsia="pt-BR"/>
        </w:rPr>
      </w:pPr>
    </w:p>
    <w:p w:rsidR="00FD79F2" w:rsidRDefault="00FD79F2" w:rsidP="005836D2">
      <w:pPr>
        <w:spacing w:after="0" w:line="240" w:lineRule="auto"/>
        <w:jc w:val="center"/>
        <w:rPr>
          <w:rFonts w:ascii="Arial Narrow" w:eastAsia="Times New Roman" w:hAnsi="Arial Narrow" w:cs="Arial"/>
          <w:b/>
          <w:sz w:val="24"/>
          <w:szCs w:val="24"/>
          <w:u w:val="single"/>
          <w:lang w:eastAsia="pt-BR"/>
        </w:rPr>
      </w:pPr>
    </w:p>
    <w:p w:rsidR="005836D2" w:rsidRPr="0048649E" w:rsidRDefault="005836D2" w:rsidP="005836D2">
      <w:pPr>
        <w:spacing w:after="0" w:line="240" w:lineRule="auto"/>
        <w:jc w:val="center"/>
        <w:rPr>
          <w:rFonts w:ascii="Arial Narrow" w:eastAsia="Times New Roman" w:hAnsi="Arial Narrow" w:cs="Arial"/>
          <w:b/>
          <w:sz w:val="24"/>
          <w:szCs w:val="24"/>
          <w:u w:val="single"/>
          <w:lang w:eastAsia="pt-BR"/>
        </w:rPr>
      </w:pPr>
      <w:r w:rsidRPr="0048649E">
        <w:rPr>
          <w:rFonts w:ascii="Arial Narrow" w:eastAsia="Times New Roman" w:hAnsi="Arial Narrow" w:cs="Arial"/>
          <w:b/>
          <w:sz w:val="24"/>
          <w:szCs w:val="24"/>
          <w:u w:val="single"/>
          <w:lang w:eastAsia="pt-BR"/>
        </w:rPr>
        <w:t>EDITAL Nº 0</w:t>
      </w:r>
      <w:r w:rsidR="00791990">
        <w:rPr>
          <w:rFonts w:ascii="Arial Narrow" w:eastAsia="Times New Roman" w:hAnsi="Arial Narrow" w:cs="Arial"/>
          <w:b/>
          <w:sz w:val="24"/>
          <w:szCs w:val="24"/>
          <w:u w:val="single"/>
          <w:lang w:eastAsia="pt-BR"/>
        </w:rPr>
        <w:t>2</w:t>
      </w:r>
      <w:r w:rsidRPr="0048649E">
        <w:rPr>
          <w:rFonts w:ascii="Arial Narrow" w:eastAsia="Times New Roman" w:hAnsi="Arial Narrow" w:cs="Arial"/>
          <w:b/>
          <w:sz w:val="24"/>
          <w:szCs w:val="24"/>
          <w:u w:val="single"/>
          <w:lang w:eastAsia="pt-BR"/>
        </w:rPr>
        <w:t>/201</w:t>
      </w:r>
      <w:r w:rsidR="00757931" w:rsidRPr="0048649E">
        <w:rPr>
          <w:rFonts w:ascii="Arial Narrow" w:eastAsia="Times New Roman" w:hAnsi="Arial Narrow" w:cs="Arial"/>
          <w:b/>
          <w:sz w:val="24"/>
          <w:szCs w:val="24"/>
          <w:u w:val="single"/>
          <w:lang w:eastAsia="pt-BR"/>
        </w:rPr>
        <w:t>9</w:t>
      </w:r>
      <w:r w:rsidRPr="0048649E">
        <w:rPr>
          <w:rFonts w:ascii="Arial Narrow" w:eastAsia="Times New Roman" w:hAnsi="Arial Narrow" w:cs="Arial"/>
          <w:b/>
          <w:sz w:val="24"/>
          <w:szCs w:val="24"/>
          <w:u w:val="single"/>
          <w:lang w:eastAsia="pt-BR"/>
        </w:rPr>
        <w:t xml:space="preserve"> – CMDCA</w:t>
      </w:r>
    </w:p>
    <w:p w:rsidR="005836D2" w:rsidRDefault="005836D2" w:rsidP="005836D2">
      <w:pPr>
        <w:spacing w:after="0" w:line="240" w:lineRule="auto"/>
        <w:jc w:val="center"/>
        <w:rPr>
          <w:rFonts w:ascii="Arial Narrow" w:eastAsia="Times New Roman" w:hAnsi="Arial Narrow" w:cs="Arial"/>
          <w:b/>
          <w:sz w:val="24"/>
          <w:szCs w:val="24"/>
          <w:u w:val="single"/>
          <w:lang w:eastAsia="pt-BR"/>
        </w:rPr>
      </w:pPr>
    </w:p>
    <w:p w:rsidR="006B0F75" w:rsidRPr="0048649E" w:rsidRDefault="006B0F75" w:rsidP="005836D2">
      <w:pPr>
        <w:spacing w:after="0" w:line="240" w:lineRule="auto"/>
        <w:jc w:val="center"/>
        <w:rPr>
          <w:rFonts w:ascii="Arial Narrow" w:eastAsia="Times New Roman" w:hAnsi="Arial Narrow" w:cs="Arial"/>
          <w:b/>
          <w:sz w:val="24"/>
          <w:szCs w:val="24"/>
          <w:u w:val="single"/>
          <w:lang w:eastAsia="pt-BR"/>
        </w:rPr>
      </w:pPr>
    </w:p>
    <w:p w:rsidR="00BA2700" w:rsidRPr="0048649E" w:rsidRDefault="00BA2700" w:rsidP="005836D2">
      <w:pPr>
        <w:spacing w:after="0" w:line="240" w:lineRule="auto"/>
        <w:jc w:val="center"/>
        <w:rPr>
          <w:rFonts w:ascii="Arial Narrow" w:eastAsia="Times New Roman" w:hAnsi="Arial Narrow" w:cs="Arial"/>
          <w:b/>
          <w:sz w:val="24"/>
          <w:szCs w:val="24"/>
          <w:u w:val="single"/>
          <w:lang w:eastAsia="pt-BR"/>
        </w:rPr>
      </w:pPr>
    </w:p>
    <w:p w:rsidR="005836D2" w:rsidRPr="0048649E" w:rsidRDefault="00252C72" w:rsidP="005836D2">
      <w:pPr>
        <w:spacing w:after="0" w:line="240" w:lineRule="auto"/>
        <w:jc w:val="center"/>
        <w:rPr>
          <w:rFonts w:ascii="Arial Narrow" w:eastAsia="Times New Roman" w:hAnsi="Arial Narrow" w:cs="Arial"/>
          <w:b/>
          <w:sz w:val="24"/>
          <w:szCs w:val="24"/>
          <w:u w:val="single"/>
          <w:lang w:eastAsia="pt-BR"/>
        </w:rPr>
      </w:pPr>
      <w:r w:rsidRPr="0048649E">
        <w:rPr>
          <w:rFonts w:ascii="Arial Narrow" w:eastAsia="Times New Roman" w:hAnsi="Arial Narrow" w:cs="Arial"/>
          <w:b/>
          <w:sz w:val="24"/>
          <w:szCs w:val="24"/>
          <w:u w:val="single"/>
          <w:lang w:eastAsia="pt-BR"/>
        </w:rPr>
        <w:t xml:space="preserve">PROCESSO DE ESCOLHA </w:t>
      </w:r>
      <w:r w:rsidR="005836D2" w:rsidRPr="0048649E">
        <w:rPr>
          <w:rFonts w:ascii="Arial Narrow" w:eastAsia="Times New Roman" w:hAnsi="Arial Narrow" w:cs="Arial"/>
          <w:b/>
          <w:sz w:val="24"/>
          <w:szCs w:val="24"/>
          <w:u w:val="single"/>
          <w:lang w:eastAsia="pt-BR"/>
        </w:rPr>
        <w:t>DOS CANDIDATOS A CONSELHEIRO TUTELAR</w:t>
      </w:r>
    </w:p>
    <w:p w:rsidR="005836D2" w:rsidRPr="0048649E" w:rsidRDefault="005836D2" w:rsidP="005836D2">
      <w:pPr>
        <w:spacing w:after="0" w:line="240" w:lineRule="auto"/>
        <w:jc w:val="center"/>
        <w:rPr>
          <w:rFonts w:ascii="Arial Narrow" w:eastAsia="Times New Roman" w:hAnsi="Arial Narrow" w:cs="Arial"/>
          <w:b/>
          <w:sz w:val="24"/>
          <w:szCs w:val="24"/>
          <w:lang w:eastAsia="pt-BR"/>
        </w:rPr>
      </w:pPr>
    </w:p>
    <w:p w:rsidR="006552C4" w:rsidRDefault="006552C4" w:rsidP="005836D2">
      <w:pPr>
        <w:spacing w:after="0" w:line="240" w:lineRule="auto"/>
        <w:ind w:firstLine="500"/>
        <w:jc w:val="both"/>
        <w:rPr>
          <w:rFonts w:ascii="Arial Narrow" w:eastAsia="Times New Roman" w:hAnsi="Arial Narrow" w:cs="Times New Roman"/>
          <w:sz w:val="24"/>
          <w:szCs w:val="24"/>
          <w:lang w:eastAsia="pt-BR"/>
        </w:rPr>
      </w:pPr>
    </w:p>
    <w:p w:rsidR="005836D2" w:rsidRPr="004D361C" w:rsidRDefault="009C0679" w:rsidP="004D361C">
      <w:pPr>
        <w:spacing w:after="0" w:line="360" w:lineRule="auto"/>
        <w:ind w:firstLine="500"/>
        <w:jc w:val="both"/>
        <w:rPr>
          <w:rFonts w:ascii="Arial Narrow" w:eastAsia="Times New Roman" w:hAnsi="Arial Narrow" w:cs="Times New Roman"/>
          <w:sz w:val="24"/>
          <w:szCs w:val="24"/>
          <w:lang w:eastAsia="pt-BR"/>
        </w:rPr>
      </w:pPr>
      <w:r w:rsidRPr="0048649E">
        <w:rPr>
          <w:rFonts w:ascii="Arial Narrow" w:eastAsia="Times New Roman" w:hAnsi="Arial Narrow" w:cs="Times New Roman"/>
          <w:sz w:val="24"/>
          <w:szCs w:val="24"/>
          <w:lang w:eastAsia="pt-BR"/>
        </w:rPr>
        <w:t xml:space="preserve">A presidente do CMDCA, juntamente com a Comissão Especial Eleitoral do Processo de Escolha dos Conselheiros Tutelares do Município de Agudos do Sul - PR, no uso de suas atribuições </w:t>
      </w:r>
      <w:r w:rsidR="0048649E" w:rsidRPr="0048649E">
        <w:rPr>
          <w:rFonts w:ascii="Arial Narrow" w:eastAsia="Times New Roman" w:hAnsi="Arial Narrow" w:cs="Times New Roman"/>
          <w:sz w:val="24"/>
          <w:szCs w:val="24"/>
          <w:lang w:eastAsia="pt-BR"/>
        </w:rPr>
        <w:t>legais e no em conformidade com a Lei Federal nº. 8.069/90 e as Leis Municipais nº 622/2013 e nº 641/2013,</w:t>
      </w:r>
      <w:r w:rsidRPr="0048649E">
        <w:rPr>
          <w:rFonts w:ascii="Arial Narrow" w:eastAsia="Times New Roman" w:hAnsi="Arial Narrow" w:cs="Times New Roman"/>
          <w:sz w:val="24"/>
          <w:szCs w:val="24"/>
          <w:lang w:eastAsia="pt-BR"/>
        </w:rPr>
        <w:t xml:space="preserve"> </w:t>
      </w:r>
      <w:r w:rsidR="006552C4">
        <w:rPr>
          <w:rFonts w:ascii="Arial Narrow" w:eastAsia="Times New Roman" w:hAnsi="Arial Narrow" w:cs="Times New Roman"/>
          <w:sz w:val="24"/>
          <w:szCs w:val="24"/>
          <w:lang w:eastAsia="pt-BR"/>
        </w:rPr>
        <w:t xml:space="preserve">e resolução 012/2019 - CMDCA, </w:t>
      </w:r>
      <w:r w:rsidR="004D361C">
        <w:rPr>
          <w:rFonts w:ascii="Arial Narrow" w:eastAsia="Times New Roman" w:hAnsi="Arial Narrow" w:cs="Times New Roman"/>
          <w:sz w:val="24"/>
          <w:szCs w:val="24"/>
          <w:lang w:eastAsia="pt-BR"/>
        </w:rPr>
        <w:t xml:space="preserve">torna </w:t>
      </w:r>
      <w:r w:rsidR="004D361C" w:rsidRPr="0048649E">
        <w:rPr>
          <w:rFonts w:ascii="Arial Narrow" w:eastAsia="Times New Roman" w:hAnsi="Arial Narrow" w:cs="Times New Roman"/>
          <w:sz w:val="24"/>
          <w:szCs w:val="24"/>
          <w:lang w:eastAsia="pt-BR"/>
        </w:rPr>
        <w:t>público</w:t>
      </w:r>
      <w:r w:rsidRPr="0048649E">
        <w:rPr>
          <w:rFonts w:ascii="Arial Narrow" w:eastAsia="Times New Roman" w:hAnsi="Arial Narrow" w:cs="Times New Roman"/>
          <w:sz w:val="24"/>
          <w:szCs w:val="24"/>
          <w:lang w:eastAsia="pt-BR"/>
        </w:rPr>
        <w:t xml:space="preserve"> </w:t>
      </w:r>
      <w:r w:rsidR="006552C4">
        <w:rPr>
          <w:rFonts w:ascii="Arial Narrow" w:eastAsia="Times New Roman" w:hAnsi="Arial Narrow" w:cs="Times New Roman"/>
          <w:sz w:val="24"/>
          <w:szCs w:val="24"/>
          <w:lang w:eastAsia="pt-BR"/>
        </w:rPr>
        <w:t xml:space="preserve">que as Eleições para o Conselheiros Tutelares do Município de Agudos do Sul – Paraná, será realizado no dia </w:t>
      </w:r>
      <w:r w:rsidR="006552C4" w:rsidRPr="006552C4">
        <w:rPr>
          <w:rFonts w:ascii="Arial Narrow" w:eastAsia="Times New Roman" w:hAnsi="Arial Narrow" w:cs="Times New Roman"/>
          <w:b/>
          <w:sz w:val="24"/>
          <w:szCs w:val="24"/>
          <w:lang w:eastAsia="pt-BR"/>
        </w:rPr>
        <w:t>06 de Outubro de 2019</w:t>
      </w:r>
      <w:r w:rsidR="006552C4">
        <w:rPr>
          <w:rFonts w:ascii="Arial Narrow" w:eastAsia="Times New Roman" w:hAnsi="Arial Narrow" w:cs="Times New Roman"/>
          <w:sz w:val="24"/>
          <w:szCs w:val="24"/>
          <w:lang w:eastAsia="pt-BR"/>
        </w:rPr>
        <w:t xml:space="preserve">, das </w:t>
      </w:r>
      <w:r w:rsidR="006552C4" w:rsidRPr="006552C4">
        <w:rPr>
          <w:rFonts w:ascii="Arial Narrow" w:eastAsia="Times New Roman" w:hAnsi="Arial Narrow" w:cs="Times New Roman"/>
          <w:b/>
          <w:sz w:val="24"/>
          <w:szCs w:val="24"/>
          <w:lang w:eastAsia="pt-BR"/>
        </w:rPr>
        <w:t>08h00min às 17h00min</w:t>
      </w:r>
      <w:r w:rsidR="006552C4">
        <w:rPr>
          <w:rFonts w:ascii="Arial Narrow" w:eastAsia="Times New Roman" w:hAnsi="Arial Narrow" w:cs="Times New Roman"/>
          <w:sz w:val="24"/>
          <w:szCs w:val="24"/>
          <w:lang w:eastAsia="pt-BR"/>
        </w:rPr>
        <w:t xml:space="preserve">, no prédio do </w:t>
      </w:r>
      <w:r w:rsidR="006552C4" w:rsidRPr="006552C4">
        <w:rPr>
          <w:rFonts w:ascii="Arial Narrow" w:eastAsia="Times New Roman" w:hAnsi="Arial Narrow" w:cs="Times New Roman"/>
          <w:b/>
          <w:sz w:val="24"/>
          <w:szCs w:val="24"/>
          <w:lang w:eastAsia="pt-BR"/>
        </w:rPr>
        <w:t xml:space="preserve">Colégio Estadual do Campo Rui Barbosa, </w:t>
      </w:r>
      <w:r w:rsidR="004D361C" w:rsidRPr="004D361C">
        <w:rPr>
          <w:rFonts w:ascii="Arial Narrow" w:eastAsia="Times New Roman" w:hAnsi="Arial Narrow" w:cs="Times New Roman"/>
          <w:sz w:val="24"/>
          <w:szCs w:val="24"/>
          <w:lang w:eastAsia="pt-BR"/>
        </w:rPr>
        <w:t xml:space="preserve">situado na Rua Rui Barbosa, </w:t>
      </w:r>
      <w:r w:rsidR="006552C4" w:rsidRPr="004D361C">
        <w:rPr>
          <w:rFonts w:ascii="Arial Narrow" w:eastAsia="Times New Roman" w:hAnsi="Arial Narrow" w:cs="Times New Roman"/>
          <w:sz w:val="24"/>
          <w:szCs w:val="24"/>
          <w:lang w:eastAsia="pt-BR"/>
        </w:rPr>
        <w:t>369</w:t>
      </w:r>
      <w:r w:rsidR="006552C4" w:rsidRPr="006552C4">
        <w:rPr>
          <w:rFonts w:ascii="Arial Narrow" w:eastAsia="Times New Roman" w:hAnsi="Arial Narrow" w:cs="Times New Roman"/>
          <w:b/>
          <w:sz w:val="24"/>
          <w:szCs w:val="24"/>
          <w:lang w:eastAsia="pt-BR"/>
        </w:rPr>
        <w:t xml:space="preserve"> </w:t>
      </w:r>
      <w:r w:rsidR="006552C4" w:rsidRPr="004D361C">
        <w:rPr>
          <w:rFonts w:ascii="Arial Narrow" w:eastAsia="Times New Roman" w:hAnsi="Arial Narrow" w:cs="Times New Roman"/>
          <w:sz w:val="24"/>
          <w:szCs w:val="24"/>
          <w:lang w:eastAsia="pt-BR"/>
        </w:rPr>
        <w:t xml:space="preserve">– Centro de Agudos do Sul – Paraná. </w:t>
      </w:r>
    </w:p>
    <w:p w:rsidR="006552C4" w:rsidRDefault="006552C4" w:rsidP="00757931">
      <w:pPr>
        <w:spacing w:after="0" w:line="240" w:lineRule="auto"/>
        <w:ind w:firstLine="500"/>
        <w:jc w:val="right"/>
        <w:rPr>
          <w:rFonts w:ascii="Arial Narrow" w:eastAsia="Times New Roman" w:hAnsi="Arial Narrow" w:cs="Arial"/>
          <w:sz w:val="24"/>
          <w:szCs w:val="24"/>
          <w:lang w:eastAsia="pt-BR"/>
        </w:rPr>
      </w:pPr>
    </w:p>
    <w:p w:rsidR="005836D2" w:rsidRPr="0048649E" w:rsidRDefault="005836D2" w:rsidP="00757931">
      <w:pPr>
        <w:spacing w:after="0" w:line="240" w:lineRule="auto"/>
        <w:ind w:firstLine="500"/>
        <w:jc w:val="right"/>
        <w:rPr>
          <w:rFonts w:ascii="Arial Narrow" w:eastAsia="Times New Roman" w:hAnsi="Arial Narrow" w:cs="Arial"/>
          <w:sz w:val="24"/>
          <w:szCs w:val="24"/>
          <w:lang w:eastAsia="pt-BR"/>
        </w:rPr>
      </w:pPr>
      <w:r w:rsidRPr="0048649E">
        <w:rPr>
          <w:rFonts w:ascii="Arial Narrow" w:eastAsia="Times New Roman" w:hAnsi="Arial Narrow" w:cs="Arial"/>
          <w:sz w:val="24"/>
          <w:szCs w:val="24"/>
          <w:lang w:eastAsia="pt-BR"/>
        </w:rPr>
        <w:t xml:space="preserve">Agudos do Sul, </w:t>
      </w:r>
      <w:r w:rsidR="006552C4">
        <w:rPr>
          <w:rFonts w:ascii="Arial Narrow" w:eastAsia="Times New Roman" w:hAnsi="Arial Narrow" w:cs="Arial"/>
          <w:sz w:val="24"/>
          <w:szCs w:val="24"/>
          <w:lang w:eastAsia="pt-BR"/>
        </w:rPr>
        <w:t xml:space="preserve">27 </w:t>
      </w:r>
      <w:r w:rsidRPr="0048649E">
        <w:rPr>
          <w:rFonts w:ascii="Arial Narrow" w:eastAsia="Times New Roman" w:hAnsi="Arial Narrow" w:cs="Arial"/>
          <w:sz w:val="24"/>
          <w:szCs w:val="24"/>
          <w:lang w:eastAsia="pt-BR"/>
        </w:rPr>
        <w:t xml:space="preserve">de </w:t>
      </w:r>
      <w:r w:rsidR="006552C4">
        <w:rPr>
          <w:rFonts w:ascii="Arial Narrow" w:eastAsia="Times New Roman" w:hAnsi="Arial Narrow" w:cs="Arial"/>
          <w:sz w:val="24"/>
          <w:szCs w:val="24"/>
          <w:lang w:eastAsia="pt-BR"/>
        </w:rPr>
        <w:t>setembro</w:t>
      </w:r>
      <w:r w:rsidRPr="0048649E">
        <w:rPr>
          <w:rFonts w:ascii="Arial Narrow" w:eastAsia="Times New Roman" w:hAnsi="Arial Narrow" w:cs="Arial"/>
          <w:sz w:val="24"/>
          <w:szCs w:val="24"/>
          <w:lang w:eastAsia="pt-BR"/>
        </w:rPr>
        <w:t xml:space="preserve"> de 201</w:t>
      </w:r>
      <w:r w:rsidR="00757931" w:rsidRPr="0048649E">
        <w:rPr>
          <w:rFonts w:ascii="Arial Narrow" w:eastAsia="Times New Roman" w:hAnsi="Arial Narrow" w:cs="Arial"/>
          <w:sz w:val="24"/>
          <w:szCs w:val="24"/>
          <w:lang w:eastAsia="pt-BR"/>
        </w:rPr>
        <w:t>9</w:t>
      </w:r>
      <w:r w:rsidRPr="0048649E">
        <w:rPr>
          <w:rFonts w:ascii="Arial Narrow" w:eastAsia="Times New Roman" w:hAnsi="Arial Narrow" w:cs="Arial"/>
          <w:sz w:val="24"/>
          <w:szCs w:val="24"/>
          <w:lang w:eastAsia="pt-BR"/>
        </w:rPr>
        <w:t>.</w:t>
      </w:r>
    </w:p>
    <w:p w:rsidR="005836D2" w:rsidRPr="0048649E" w:rsidRDefault="005836D2" w:rsidP="005836D2">
      <w:pPr>
        <w:spacing w:after="0" w:line="240" w:lineRule="auto"/>
        <w:ind w:firstLine="500"/>
        <w:jc w:val="both"/>
        <w:rPr>
          <w:rFonts w:ascii="Arial Narrow" w:eastAsia="Times New Roman" w:hAnsi="Arial Narrow" w:cs="Arial"/>
          <w:sz w:val="24"/>
          <w:szCs w:val="24"/>
          <w:lang w:eastAsia="pt-BR"/>
        </w:rPr>
      </w:pPr>
    </w:p>
    <w:p w:rsidR="00757931" w:rsidRDefault="00757931" w:rsidP="00C51218">
      <w:pPr>
        <w:spacing w:after="0" w:line="240" w:lineRule="auto"/>
        <w:ind w:left="2832"/>
        <w:jc w:val="right"/>
        <w:rPr>
          <w:rFonts w:ascii="Arial Narrow" w:eastAsia="Times New Roman" w:hAnsi="Arial Narrow" w:cs="Arial"/>
          <w:sz w:val="24"/>
          <w:szCs w:val="24"/>
          <w:lang w:eastAsia="pt-BR"/>
        </w:rPr>
      </w:pPr>
    </w:p>
    <w:p w:rsidR="00C51218" w:rsidRDefault="00C51218" w:rsidP="005836D2">
      <w:pPr>
        <w:spacing w:after="0" w:line="240" w:lineRule="auto"/>
        <w:ind w:left="2832"/>
        <w:jc w:val="both"/>
        <w:rPr>
          <w:rFonts w:ascii="Arial Narrow" w:eastAsia="Times New Roman" w:hAnsi="Arial Narrow" w:cs="Arial"/>
          <w:sz w:val="24"/>
          <w:szCs w:val="24"/>
          <w:lang w:eastAsia="pt-BR"/>
        </w:rPr>
      </w:pPr>
    </w:p>
    <w:p w:rsidR="00C51218" w:rsidRDefault="00C51218" w:rsidP="005836D2">
      <w:pPr>
        <w:spacing w:after="0" w:line="240" w:lineRule="auto"/>
        <w:ind w:left="2832"/>
        <w:jc w:val="both"/>
        <w:rPr>
          <w:rFonts w:ascii="Arial Narrow" w:eastAsia="Times New Roman" w:hAnsi="Arial Narrow" w:cs="Arial"/>
          <w:sz w:val="24"/>
          <w:szCs w:val="24"/>
          <w:lang w:eastAsia="pt-BR"/>
        </w:rPr>
      </w:pPr>
    </w:p>
    <w:p w:rsidR="00C51218" w:rsidRDefault="00C51218" w:rsidP="005836D2">
      <w:pPr>
        <w:spacing w:after="0" w:line="240" w:lineRule="auto"/>
        <w:ind w:left="2832"/>
        <w:jc w:val="both"/>
        <w:rPr>
          <w:rFonts w:ascii="Arial Narrow" w:eastAsia="Times New Roman" w:hAnsi="Arial Narrow" w:cs="Arial"/>
          <w:sz w:val="24"/>
          <w:szCs w:val="24"/>
          <w:lang w:eastAsia="pt-BR"/>
        </w:rPr>
      </w:pPr>
    </w:p>
    <w:p w:rsidR="005836D2" w:rsidRPr="00757931" w:rsidRDefault="00757931" w:rsidP="006B0F75">
      <w:pPr>
        <w:spacing w:after="0" w:line="240" w:lineRule="auto"/>
        <w:jc w:val="center"/>
        <w:rPr>
          <w:rFonts w:ascii="Arial Narrow" w:eastAsia="Times New Roman" w:hAnsi="Arial Narrow" w:cs="Arial"/>
          <w:b/>
          <w:sz w:val="24"/>
          <w:szCs w:val="24"/>
          <w:lang w:eastAsia="pt-BR"/>
        </w:rPr>
      </w:pPr>
      <w:r w:rsidRPr="00757931">
        <w:rPr>
          <w:rFonts w:ascii="Arial Narrow" w:eastAsia="Times New Roman" w:hAnsi="Arial Narrow" w:cs="Arial"/>
          <w:b/>
          <w:sz w:val="24"/>
          <w:szCs w:val="24"/>
          <w:lang w:eastAsia="pt-BR"/>
        </w:rPr>
        <w:t xml:space="preserve">Hebe Regina Rosa </w:t>
      </w:r>
      <w:proofErr w:type="spellStart"/>
      <w:r w:rsidRPr="00757931">
        <w:rPr>
          <w:rFonts w:ascii="Arial Narrow" w:eastAsia="Times New Roman" w:hAnsi="Arial Narrow" w:cs="Arial"/>
          <w:b/>
          <w:sz w:val="24"/>
          <w:szCs w:val="24"/>
          <w:lang w:eastAsia="pt-BR"/>
        </w:rPr>
        <w:t>Milaroski</w:t>
      </w:r>
      <w:proofErr w:type="spellEnd"/>
    </w:p>
    <w:p w:rsidR="006B0F75" w:rsidRDefault="005836D2" w:rsidP="006B0F75">
      <w:pPr>
        <w:spacing w:after="0" w:line="240" w:lineRule="auto"/>
        <w:jc w:val="center"/>
        <w:rPr>
          <w:rFonts w:ascii="Arial Narrow" w:eastAsia="Times New Roman" w:hAnsi="Arial Narrow" w:cs="Arial"/>
          <w:sz w:val="24"/>
          <w:szCs w:val="24"/>
          <w:lang w:eastAsia="pt-BR"/>
        </w:rPr>
      </w:pPr>
      <w:r w:rsidRPr="00757931">
        <w:rPr>
          <w:rFonts w:ascii="Arial Narrow" w:eastAsia="Times New Roman" w:hAnsi="Arial Narrow" w:cs="Arial"/>
          <w:sz w:val="24"/>
          <w:szCs w:val="24"/>
          <w:lang w:eastAsia="pt-BR"/>
        </w:rPr>
        <w:t>Presidente</w:t>
      </w:r>
    </w:p>
    <w:p w:rsidR="005836D2" w:rsidRPr="00757931" w:rsidRDefault="006B0F75" w:rsidP="006B0F75">
      <w:pPr>
        <w:spacing w:after="0" w:line="240" w:lineRule="auto"/>
        <w:jc w:val="center"/>
        <w:rPr>
          <w:rFonts w:ascii="Arial Narrow" w:eastAsia="Times New Roman" w:hAnsi="Arial Narrow" w:cs="Arial"/>
          <w:sz w:val="24"/>
          <w:szCs w:val="24"/>
          <w:lang w:eastAsia="pt-BR"/>
        </w:rPr>
      </w:pPr>
      <w:r w:rsidRPr="00757931">
        <w:rPr>
          <w:rFonts w:ascii="Arial Narrow" w:eastAsia="Times New Roman" w:hAnsi="Arial Narrow" w:cs="Arial"/>
          <w:sz w:val="24"/>
          <w:szCs w:val="24"/>
          <w:lang w:eastAsia="pt-BR"/>
        </w:rPr>
        <w:t xml:space="preserve">CMDCA </w:t>
      </w:r>
      <w:r w:rsidR="00FD79F2">
        <w:rPr>
          <w:rFonts w:ascii="Arial Narrow" w:eastAsia="Times New Roman" w:hAnsi="Arial Narrow" w:cs="Arial"/>
          <w:sz w:val="24"/>
          <w:szCs w:val="24"/>
          <w:lang w:eastAsia="pt-BR"/>
        </w:rPr>
        <w:t xml:space="preserve">e </w:t>
      </w:r>
      <w:r>
        <w:rPr>
          <w:rFonts w:ascii="Arial Narrow" w:eastAsia="Times New Roman" w:hAnsi="Arial Narrow" w:cs="Arial"/>
          <w:sz w:val="24"/>
          <w:szCs w:val="24"/>
          <w:lang w:eastAsia="pt-BR"/>
        </w:rPr>
        <w:t>Comissão Especial Eleitoral</w:t>
      </w:r>
      <w:bookmarkStart w:id="0" w:name="_GoBack"/>
      <w:bookmarkEnd w:id="0"/>
    </w:p>
    <w:sectPr w:rsidR="005836D2" w:rsidRPr="00757931" w:rsidSect="00C51218">
      <w:headerReference w:type="default" r:id="rId8"/>
      <w:footerReference w:type="default" r:id="rId9"/>
      <w:type w:val="continuous"/>
      <w:pgSz w:w="11906" w:h="16838" w:code="9"/>
      <w:pgMar w:top="1077" w:right="1134" w:bottom="567" w:left="170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0CB9" w:rsidRDefault="00BC0CB9" w:rsidP="004E1A30">
      <w:pPr>
        <w:spacing w:after="0" w:line="240" w:lineRule="auto"/>
      </w:pPr>
      <w:r>
        <w:separator/>
      </w:r>
    </w:p>
  </w:endnote>
  <w:endnote w:type="continuationSeparator" w:id="0">
    <w:p w:rsidR="00BC0CB9" w:rsidRDefault="00BC0CB9" w:rsidP="004E1A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287385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5A3922" w:rsidRDefault="005A3922">
            <w:pPr>
              <w:pStyle w:val="Rodap"/>
              <w:jc w:val="right"/>
            </w:pPr>
            <w:r w:rsidRPr="005A3922">
              <w:rPr>
                <w:b/>
                <w:bCs/>
              </w:rPr>
              <w:fldChar w:fldCharType="begin"/>
            </w:r>
            <w:r w:rsidRPr="005A3922">
              <w:rPr>
                <w:b/>
                <w:bCs/>
              </w:rPr>
              <w:instrText>PAGE</w:instrText>
            </w:r>
            <w:r w:rsidRPr="005A3922">
              <w:rPr>
                <w:b/>
                <w:bCs/>
              </w:rPr>
              <w:fldChar w:fldCharType="separate"/>
            </w:r>
            <w:r w:rsidR="00D363CB">
              <w:rPr>
                <w:b/>
                <w:bCs/>
                <w:noProof/>
              </w:rPr>
              <w:t>1</w:t>
            </w:r>
            <w:r w:rsidRPr="005A3922">
              <w:rPr>
                <w:b/>
                <w:bCs/>
              </w:rPr>
              <w:fldChar w:fldCharType="end"/>
            </w:r>
            <w:r w:rsidRPr="005A3922">
              <w:rPr>
                <w:b/>
              </w:rPr>
              <w:t xml:space="preserve"> de </w:t>
            </w:r>
            <w:r w:rsidRPr="005A3922">
              <w:rPr>
                <w:b/>
                <w:bCs/>
              </w:rPr>
              <w:fldChar w:fldCharType="begin"/>
            </w:r>
            <w:r w:rsidRPr="005A3922">
              <w:rPr>
                <w:b/>
                <w:bCs/>
              </w:rPr>
              <w:instrText>NUMPAGES</w:instrText>
            </w:r>
            <w:r w:rsidRPr="005A3922">
              <w:rPr>
                <w:b/>
                <w:bCs/>
              </w:rPr>
              <w:fldChar w:fldCharType="separate"/>
            </w:r>
            <w:r w:rsidR="00D363CB">
              <w:rPr>
                <w:b/>
                <w:bCs/>
                <w:noProof/>
              </w:rPr>
              <w:t>1</w:t>
            </w:r>
            <w:r w:rsidRPr="005A3922">
              <w:rPr>
                <w:b/>
                <w:bCs/>
              </w:rPr>
              <w:fldChar w:fldCharType="end"/>
            </w:r>
          </w:p>
        </w:sdtContent>
      </w:sdt>
    </w:sdtContent>
  </w:sdt>
  <w:p w:rsidR="004E1A30" w:rsidRDefault="004E1A3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0CB9" w:rsidRDefault="00BC0CB9" w:rsidP="004E1A30">
      <w:pPr>
        <w:spacing w:after="0" w:line="240" w:lineRule="auto"/>
      </w:pPr>
      <w:r>
        <w:separator/>
      </w:r>
    </w:p>
  </w:footnote>
  <w:footnote w:type="continuationSeparator" w:id="0">
    <w:p w:rsidR="00BC0CB9" w:rsidRDefault="00BC0CB9" w:rsidP="004E1A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3368" w:rsidRDefault="00EA336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40030</wp:posOffset>
          </wp:positionH>
          <wp:positionV relativeFrom="paragraph">
            <wp:posOffset>-19050</wp:posOffset>
          </wp:positionV>
          <wp:extent cx="6185535" cy="979170"/>
          <wp:effectExtent l="0" t="0" r="5715" b="0"/>
          <wp:wrapTopAndBottom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5535" cy="979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3915DD"/>
    <w:multiLevelType w:val="hybridMultilevel"/>
    <w:tmpl w:val="FE164C5E"/>
    <w:lvl w:ilvl="0" w:tplc="0416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D54"/>
    <w:rsid w:val="00000F36"/>
    <w:rsid w:val="00002BB0"/>
    <w:rsid w:val="00006224"/>
    <w:rsid w:val="00013FCA"/>
    <w:rsid w:val="00014D0A"/>
    <w:rsid w:val="00014DF2"/>
    <w:rsid w:val="000424AF"/>
    <w:rsid w:val="0004584A"/>
    <w:rsid w:val="00051DB6"/>
    <w:rsid w:val="00051EAA"/>
    <w:rsid w:val="00052E1D"/>
    <w:rsid w:val="000530EB"/>
    <w:rsid w:val="00053F1C"/>
    <w:rsid w:val="00055B43"/>
    <w:rsid w:val="000623D2"/>
    <w:rsid w:val="0006798D"/>
    <w:rsid w:val="00073FC1"/>
    <w:rsid w:val="00074134"/>
    <w:rsid w:val="00076460"/>
    <w:rsid w:val="00077949"/>
    <w:rsid w:val="000904D0"/>
    <w:rsid w:val="00093BB9"/>
    <w:rsid w:val="00094B5B"/>
    <w:rsid w:val="00095010"/>
    <w:rsid w:val="000973DB"/>
    <w:rsid w:val="000A6FE5"/>
    <w:rsid w:val="000B2332"/>
    <w:rsid w:val="000B24C0"/>
    <w:rsid w:val="000B3251"/>
    <w:rsid w:val="000B5223"/>
    <w:rsid w:val="000C2B46"/>
    <w:rsid w:val="000C4167"/>
    <w:rsid w:val="000C4F4B"/>
    <w:rsid w:val="000D114C"/>
    <w:rsid w:val="000E2D0E"/>
    <w:rsid w:val="000E6442"/>
    <w:rsid w:val="000F038E"/>
    <w:rsid w:val="000F12CA"/>
    <w:rsid w:val="000F1E5F"/>
    <w:rsid w:val="000F2838"/>
    <w:rsid w:val="000F41D3"/>
    <w:rsid w:val="000F4CDB"/>
    <w:rsid w:val="00103A5A"/>
    <w:rsid w:val="0010510D"/>
    <w:rsid w:val="001143CA"/>
    <w:rsid w:val="00116262"/>
    <w:rsid w:val="00117242"/>
    <w:rsid w:val="00135FEC"/>
    <w:rsid w:val="00147D54"/>
    <w:rsid w:val="00151E08"/>
    <w:rsid w:val="0015373C"/>
    <w:rsid w:val="001838DF"/>
    <w:rsid w:val="001A12FC"/>
    <w:rsid w:val="001A19C6"/>
    <w:rsid w:val="001B494A"/>
    <w:rsid w:val="001C43B7"/>
    <w:rsid w:val="001C67ED"/>
    <w:rsid w:val="001E1E57"/>
    <w:rsid w:val="001E5858"/>
    <w:rsid w:val="002016D8"/>
    <w:rsid w:val="002071F6"/>
    <w:rsid w:val="0021085D"/>
    <w:rsid w:val="00215199"/>
    <w:rsid w:val="002227CB"/>
    <w:rsid w:val="00223650"/>
    <w:rsid w:val="00242FB4"/>
    <w:rsid w:val="00243952"/>
    <w:rsid w:val="00246431"/>
    <w:rsid w:val="00252C72"/>
    <w:rsid w:val="00254599"/>
    <w:rsid w:val="00267AEA"/>
    <w:rsid w:val="00280C77"/>
    <w:rsid w:val="00281447"/>
    <w:rsid w:val="00284613"/>
    <w:rsid w:val="00290CD8"/>
    <w:rsid w:val="00294558"/>
    <w:rsid w:val="002A4258"/>
    <w:rsid w:val="002A6810"/>
    <w:rsid w:val="002A6CBD"/>
    <w:rsid w:val="002B0442"/>
    <w:rsid w:val="002B0789"/>
    <w:rsid w:val="002C27FF"/>
    <w:rsid w:val="002C4C2E"/>
    <w:rsid w:val="002D0239"/>
    <w:rsid w:val="002D049D"/>
    <w:rsid w:val="002D228B"/>
    <w:rsid w:val="002D2813"/>
    <w:rsid w:val="002D308C"/>
    <w:rsid w:val="002E4E22"/>
    <w:rsid w:val="002E6012"/>
    <w:rsid w:val="002E6121"/>
    <w:rsid w:val="002F06DB"/>
    <w:rsid w:val="002F56C2"/>
    <w:rsid w:val="002F74A6"/>
    <w:rsid w:val="003040E4"/>
    <w:rsid w:val="00311045"/>
    <w:rsid w:val="00311299"/>
    <w:rsid w:val="003166F7"/>
    <w:rsid w:val="00347E3C"/>
    <w:rsid w:val="00364959"/>
    <w:rsid w:val="00370273"/>
    <w:rsid w:val="00380D25"/>
    <w:rsid w:val="0039449E"/>
    <w:rsid w:val="003B2397"/>
    <w:rsid w:val="003B30AE"/>
    <w:rsid w:val="003B4A04"/>
    <w:rsid w:val="003B5A16"/>
    <w:rsid w:val="003D73FF"/>
    <w:rsid w:val="003F09A1"/>
    <w:rsid w:val="003F2965"/>
    <w:rsid w:val="004010D5"/>
    <w:rsid w:val="004018FE"/>
    <w:rsid w:val="00411937"/>
    <w:rsid w:val="0041615D"/>
    <w:rsid w:val="00424D1A"/>
    <w:rsid w:val="0042577C"/>
    <w:rsid w:val="00425FE2"/>
    <w:rsid w:val="00457F7F"/>
    <w:rsid w:val="00464FA8"/>
    <w:rsid w:val="004707C1"/>
    <w:rsid w:val="00473991"/>
    <w:rsid w:val="004766B7"/>
    <w:rsid w:val="0048649E"/>
    <w:rsid w:val="00494523"/>
    <w:rsid w:val="0049561A"/>
    <w:rsid w:val="0049632C"/>
    <w:rsid w:val="00496754"/>
    <w:rsid w:val="004B039A"/>
    <w:rsid w:val="004D28AE"/>
    <w:rsid w:val="004D361C"/>
    <w:rsid w:val="004D7955"/>
    <w:rsid w:val="004E1A30"/>
    <w:rsid w:val="004E3472"/>
    <w:rsid w:val="004E565C"/>
    <w:rsid w:val="004E5943"/>
    <w:rsid w:val="004F1CC7"/>
    <w:rsid w:val="00501062"/>
    <w:rsid w:val="00501980"/>
    <w:rsid w:val="005036B7"/>
    <w:rsid w:val="00505FEB"/>
    <w:rsid w:val="005066E5"/>
    <w:rsid w:val="00506716"/>
    <w:rsid w:val="00511290"/>
    <w:rsid w:val="00517CEB"/>
    <w:rsid w:val="0052246E"/>
    <w:rsid w:val="00523C6E"/>
    <w:rsid w:val="00525B93"/>
    <w:rsid w:val="005266E0"/>
    <w:rsid w:val="00527C20"/>
    <w:rsid w:val="00536C1C"/>
    <w:rsid w:val="00544D7B"/>
    <w:rsid w:val="00546FA1"/>
    <w:rsid w:val="00555D50"/>
    <w:rsid w:val="005573CC"/>
    <w:rsid w:val="00557D9C"/>
    <w:rsid w:val="00564934"/>
    <w:rsid w:val="00566ED7"/>
    <w:rsid w:val="00567CB8"/>
    <w:rsid w:val="00582803"/>
    <w:rsid w:val="005836D2"/>
    <w:rsid w:val="005836FA"/>
    <w:rsid w:val="00584DC9"/>
    <w:rsid w:val="00590C61"/>
    <w:rsid w:val="00594930"/>
    <w:rsid w:val="005A3922"/>
    <w:rsid w:val="005A6408"/>
    <w:rsid w:val="005B3C1C"/>
    <w:rsid w:val="005B4D94"/>
    <w:rsid w:val="005C168B"/>
    <w:rsid w:val="005C5BA7"/>
    <w:rsid w:val="005E1CB8"/>
    <w:rsid w:val="005E3620"/>
    <w:rsid w:val="005E6FD7"/>
    <w:rsid w:val="005F278F"/>
    <w:rsid w:val="006044A3"/>
    <w:rsid w:val="0060556C"/>
    <w:rsid w:val="0060789A"/>
    <w:rsid w:val="00612523"/>
    <w:rsid w:val="00612737"/>
    <w:rsid w:val="00613CB8"/>
    <w:rsid w:val="00621D9F"/>
    <w:rsid w:val="00626A4B"/>
    <w:rsid w:val="00626B5F"/>
    <w:rsid w:val="00627FDD"/>
    <w:rsid w:val="0063539F"/>
    <w:rsid w:val="00645462"/>
    <w:rsid w:val="00645EFC"/>
    <w:rsid w:val="0064695C"/>
    <w:rsid w:val="00647A89"/>
    <w:rsid w:val="00651EC5"/>
    <w:rsid w:val="00652703"/>
    <w:rsid w:val="006552C4"/>
    <w:rsid w:val="00664079"/>
    <w:rsid w:val="00670DDA"/>
    <w:rsid w:val="00675B9C"/>
    <w:rsid w:val="006854B2"/>
    <w:rsid w:val="006863A5"/>
    <w:rsid w:val="006914E3"/>
    <w:rsid w:val="006937A9"/>
    <w:rsid w:val="006942B1"/>
    <w:rsid w:val="006948ED"/>
    <w:rsid w:val="006B0C97"/>
    <w:rsid w:val="006B0F75"/>
    <w:rsid w:val="006C04E3"/>
    <w:rsid w:val="006C44AA"/>
    <w:rsid w:val="006C6528"/>
    <w:rsid w:val="006D3804"/>
    <w:rsid w:val="006D5BB1"/>
    <w:rsid w:val="006E092D"/>
    <w:rsid w:val="006E09BA"/>
    <w:rsid w:val="006F0E02"/>
    <w:rsid w:val="006F63D7"/>
    <w:rsid w:val="00700DFC"/>
    <w:rsid w:val="00715A32"/>
    <w:rsid w:val="007214CD"/>
    <w:rsid w:val="0072720D"/>
    <w:rsid w:val="007308E9"/>
    <w:rsid w:val="0074281D"/>
    <w:rsid w:val="00743B42"/>
    <w:rsid w:val="00747F24"/>
    <w:rsid w:val="00754247"/>
    <w:rsid w:val="00754CAD"/>
    <w:rsid w:val="00756F15"/>
    <w:rsid w:val="00757931"/>
    <w:rsid w:val="007657C7"/>
    <w:rsid w:val="00767671"/>
    <w:rsid w:val="00775A4B"/>
    <w:rsid w:val="007807FD"/>
    <w:rsid w:val="00781718"/>
    <w:rsid w:val="0078202F"/>
    <w:rsid w:val="00790EBD"/>
    <w:rsid w:val="00791990"/>
    <w:rsid w:val="007A55A5"/>
    <w:rsid w:val="007A617C"/>
    <w:rsid w:val="007B3170"/>
    <w:rsid w:val="007B43CD"/>
    <w:rsid w:val="007B7BD1"/>
    <w:rsid w:val="007C36F9"/>
    <w:rsid w:val="007C53C1"/>
    <w:rsid w:val="007D2239"/>
    <w:rsid w:val="007D45E9"/>
    <w:rsid w:val="007D7107"/>
    <w:rsid w:val="007E296B"/>
    <w:rsid w:val="007F6C91"/>
    <w:rsid w:val="00804E80"/>
    <w:rsid w:val="0080657D"/>
    <w:rsid w:val="00811CA4"/>
    <w:rsid w:val="00816B98"/>
    <w:rsid w:val="00820712"/>
    <w:rsid w:val="00822EF8"/>
    <w:rsid w:val="00826F36"/>
    <w:rsid w:val="008270A7"/>
    <w:rsid w:val="00830779"/>
    <w:rsid w:val="00852B9B"/>
    <w:rsid w:val="00854412"/>
    <w:rsid w:val="00854D05"/>
    <w:rsid w:val="0086353A"/>
    <w:rsid w:val="00880467"/>
    <w:rsid w:val="008807F0"/>
    <w:rsid w:val="00885649"/>
    <w:rsid w:val="00891B61"/>
    <w:rsid w:val="008A5C61"/>
    <w:rsid w:val="008C0F2F"/>
    <w:rsid w:val="008C42B6"/>
    <w:rsid w:val="008C6751"/>
    <w:rsid w:val="008D4E5E"/>
    <w:rsid w:val="008E308C"/>
    <w:rsid w:val="00900851"/>
    <w:rsid w:val="0090553A"/>
    <w:rsid w:val="009109A4"/>
    <w:rsid w:val="009110ED"/>
    <w:rsid w:val="00911DDE"/>
    <w:rsid w:val="00911E26"/>
    <w:rsid w:val="00922464"/>
    <w:rsid w:val="0092301F"/>
    <w:rsid w:val="00930193"/>
    <w:rsid w:val="00935131"/>
    <w:rsid w:val="00943576"/>
    <w:rsid w:val="0094612F"/>
    <w:rsid w:val="0094746F"/>
    <w:rsid w:val="00957713"/>
    <w:rsid w:val="0096354C"/>
    <w:rsid w:val="00964B63"/>
    <w:rsid w:val="00970A41"/>
    <w:rsid w:val="00981890"/>
    <w:rsid w:val="00984B5D"/>
    <w:rsid w:val="009A2A03"/>
    <w:rsid w:val="009A3EFB"/>
    <w:rsid w:val="009A4525"/>
    <w:rsid w:val="009B0E60"/>
    <w:rsid w:val="009B27EA"/>
    <w:rsid w:val="009B5479"/>
    <w:rsid w:val="009B7F52"/>
    <w:rsid w:val="009C0679"/>
    <w:rsid w:val="009C5F57"/>
    <w:rsid w:val="009D06B1"/>
    <w:rsid w:val="009D2EF5"/>
    <w:rsid w:val="009D4826"/>
    <w:rsid w:val="009D4FEB"/>
    <w:rsid w:val="009E29C5"/>
    <w:rsid w:val="009E3D64"/>
    <w:rsid w:val="009E7000"/>
    <w:rsid w:val="009E7666"/>
    <w:rsid w:val="009E7BB4"/>
    <w:rsid w:val="009F11D4"/>
    <w:rsid w:val="009F1462"/>
    <w:rsid w:val="009F4039"/>
    <w:rsid w:val="009F70C7"/>
    <w:rsid w:val="00A0069E"/>
    <w:rsid w:val="00A04D91"/>
    <w:rsid w:val="00A1042F"/>
    <w:rsid w:val="00A115DC"/>
    <w:rsid w:val="00A20CA5"/>
    <w:rsid w:val="00A2482B"/>
    <w:rsid w:val="00A251B2"/>
    <w:rsid w:val="00A32B70"/>
    <w:rsid w:val="00A337C6"/>
    <w:rsid w:val="00A449EF"/>
    <w:rsid w:val="00A53E2D"/>
    <w:rsid w:val="00A53E96"/>
    <w:rsid w:val="00A625EF"/>
    <w:rsid w:val="00A62A7B"/>
    <w:rsid w:val="00A67F09"/>
    <w:rsid w:val="00A74DFE"/>
    <w:rsid w:val="00A80D30"/>
    <w:rsid w:val="00A86529"/>
    <w:rsid w:val="00A86718"/>
    <w:rsid w:val="00A87C02"/>
    <w:rsid w:val="00AA2C45"/>
    <w:rsid w:val="00AB6169"/>
    <w:rsid w:val="00AC0A51"/>
    <w:rsid w:val="00AC6199"/>
    <w:rsid w:val="00AC7416"/>
    <w:rsid w:val="00AD3F42"/>
    <w:rsid w:val="00AD5FE2"/>
    <w:rsid w:val="00AE5DA1"/>
    <w:rsid w:val="00AE7E4C"/>
    <w:rsid w:val="00AF0412"/>
    <w:rsid w:val="00AF121F"/>
    <w:rsid w:val="00AF5A80"/>
    <w:rsid w:val="00B0013B"/>
    <w:rsid w:val="00B02249"/>
    <w:rsid w:val="00B0751A"/>
    <w:rsid w:val="00B11968"/>
    <w:rsid w:val="00B11E9E"/>
    <w:rsid w:val="00B2248F"/>
    <w:rsid w:val="00B2760A"/>
    <w:rsid w:val="00B40663"/>
    <w:rsid w:val="00B41B6E"/>
    <w:rsid w:val="00B45DA2"/>
    <w:rsid w:val="00B47D60"/>
    <w:rsid w:val="00B51193"/>
    <w:rsid w:val="00B518D0"/>
    <w:rsid w:val="00B54147"/>
    <w:rsid w:val="00B553C1"/>
    <w:rsid w:val="00B57441"/>
    <w:rsid w:val="00B63EFA"/>
    <w:rsid w:val="00B663F3"/>
    <w:rsid w:val="00B81A5D"/>
    <w:rsid w:val="00B83C30"/>
    <w:rsid w:val="00B851B0"/>
    <w:rsid w:val="00B87FD5"/>
    <w:rsid w:val="00B9144E"/>
    <w:rsid w:val="00B932D5"/>
    <w:rsid w:val="00B963D9"/>
    <w:rsid w:val="00BA0101"/>
    <w:rsid w:val="00BA2700"/>
    <w:rsid w:val="00BA5951"/>
    <w:rsid w:val="00BB26B1"/>
    <w:rsid w:val="00BB62F8"/>
    <w:rsid w:val="00BC0CB9"/>
    <w:rsid w:val="00BC25CF"/>
    <w:rsid w:val="00BC2D25"/>
    <w:rsid w:val="00BD64E7"/>
    <w:rsid w:val="00BE58BD"/>
    <w:rsid w:val="00C07462"/>
    <w:rsid w:val="00C17091"/>
    <w:rsid w:val="00C21425"/>
    <w:rsid w:val="00C23579"/>
    <w:rsid w:val="00C23AB4"/>
    <w:rsid w:val="00C2665C"/>
    <w:rsid w:val="00C330FB"/>
    <w:rsid w:val="00C3366A"/>
    <w:rsid w:val="00C51218"/>
    <w:rsid w:val="00C67565"/>
    <w:rsid w:val="00C74A4F"/>
    <w:rsid w:val="00C75247"/>
    <w:rsid w:val="00C772A2"/>
    <w:rsid w:val="00C87A06"/>
    <w:rsid w:val="00C93519"/>
    <w:rsid w:val="00C970BA"/>
    <w:rsid w:val="00CA2B03"/>
    <w:rsid w:val="00CB0322"/>
    <w:rsid w:val="00CB0B61"/>
    <w:rsid w:val="00CB3DE2"/>
    <w:rsid w:val="00CB751C"/>
    <w:rsid w:val="00CC08D5"/>
    <w:rsid w:val="00CC2A58"/>
    <w:rsid w:val="00CC7857"/>
    <w:rsid w:val="00CD0574"/>
    <w:rsid w:val="00CE13FE"/>
    <w:rsid w:val="00CE70CF"/>
    <w:rsid w:val="00CF4415"/>
    <w:rsid w:val="00CF71BE"/>
    <w:rsid w:val="00D030F6"/>
    <w:rsid w:val="00D06BB4"/>
    <w:rsid w:val="00D145FA"/>
    <w:rsid w:val="00D3112E"/>
    <w:rsid w:val="00D3317E"/>
    <w:rsid w:val="00D339EE"/>
    <w:rsid w:val="00D354C8"/>
    <w:rsid w:val="00D363CB"/>
    <w:rsid w:val="00D45068"/>
    <w:rsid w:val="00D46B05"/>
    <w:rsid w:val="00D50EB9"/>
    <w:rsid w:val="00D526E9"/>
    <w:rsid w:val="00D5567E"/>
    <w:rsid w:val="00D559EE"/>
    <w:rsid w:val="00D86BE7"/>
    <w:rsid w:val="00D90D6A"/>
    <w:rsid w:val="00D91551"/>
    <w:rsid w:val="00D97B2F"/>
    <w:rsid w:val="00DA0877"/>
    <w:rsid w:val="00DA3859"/>
    <w:rsid w:val="00DA55DC"/>
    <w:rsid w:val="00DA6FE4"/>
    <w:rsid w:val="00DA7357"/>
    <w:rsid w:val="00DB1263"/>
    <w:rsid w:val="00DC0EF6"/>
    <w:rsid w:val="00DC1BDC"/>
    <w:rsid w:val="00DC419C"/>
    <w:rsid w:val="00DC72D1"/>
    <w:rsid w:val="00DD43EC"/>
    <w:rsid w:val="00DD5D0B"/>
    <w:rsid w:val="00DE0227"/>
    <w:rsid w:val="00DE22B3"/>
    <w:rsid w:val="00DE426C"/>
    <w:rsid w:val="00DE7EBA"/>
    <w:rsid w:val="00E132A4"/>
    <w:rsid w:val="00E173EF"/>
    <w:rsid w:val="00E2146B"/>
    <w:rsid w:val="00E24CED"/>
    <w:rsid w:val="00E25EBC"/>
    <w:rsid w:val="00E27364"/>
    <w:rsid w:val="00E278F9"/>
    <w:rsid w:val="00E31A3D"/>
    <w:rsid w:val="00E36F95"/>
    <w:rsid w:val="00E43543"/>
    <w:rsid w:val="00E479FD"/>
    <w:rsid w:val="00E622FD"/>
    <w:rsid w:val="00E71745"/>
    <w:rsid w:val="00E8205D"/>
    <w:rsid w:val="00E83241"/>
    <w:rsid w:val="00E921BE"/>
    <w:rsid w:val="00E97D32"/>
    <w:rsid w:val="00EA3368"/>
    <w:rsid w:val="00EA5F32"/>
    <w:rsid w:val="00EA7423"/>
    <w:rsid w:val="00EB3BFD"/>
    <w:rsid w:val="00ED4E3B"/>
    <w:rsid w:val="00EE59E4"/>
    <w:rsid w:val="00EF0668"/>
    <w:rsid w:val="00F01411"/>
    <w:rsid w:val="00F16C4C"/>
    <w:rsid w:val="00F21615"/>
    <w:rsid w:val="00F22A4C"/>
    <w:rsid w:val="00F22E0B"/>
    <w:rsid w:val="00F237AA"/>
    <w:rsid w:val="00F30EA4"/>
    <w:rsid w:val="00F32535"/>
    <w:rsid w:val="00F375FE"/>
    <w:rsid w:val="00F42173"/>
    <w:rsid w:val="00F42D11"/>
    <w:rsid w:val="00F46884"/>
    <w:rsid w:val="00F47898"/>
    <w:rsid w:val="00F52732"/>
    <w:rsid w:val="00F63D42"/>
    <w:rsid w:val="00F71059"/>
    <w:rsid w:val="00F74AA5"/>
    <w:rsid w:val="00F80157"/>
    <w:rsid w:val="00F868F8"/>
    <w:rsid w:val="00F910DF"/>
    <w:rsid w:val="00FA14BE"/>
    <w:rsid w:val="00FA6AB4"/>
    <w:rsid w:val="00FB5903"/>
    <w:rsid w:val="00FC5483"/>
    <w:rsid w:val="00FC66CE"/>
    <w:rsid w:val="00FD62A6"/>
    <w:rsid w:val="00FD79F2"/>
    <w:rsid w:val="00FE2D1A"/>
    <w:rsid w:val="00FE49F8"/>
    <w:rsid w:val="00FE76A2"/>
    <w:rsid w:val="00FF04D4"/>
    <w:rsid w:val="00FF0759"/>
    <w:rsid w:val="00FF4F7D"/>
    <w:rsid w:val="00FF6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CBFE0D3-D309-468C-8F4B-B60CE7FDB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7565"/>
  </w:style>
  <w:style w:type="paragraph" w:styleId="Ttulo1">
    <w:name w:val="heading 1"/>
    <w:basedOn w:val="Normal"/>
    <w:next w:val="Normal"/>
    <w:link w:val="Ttulo1Char"/>
    <w:uiPriority w:val="9"/>
    <w:qFormat/>
    <w:rsid w:val="00C67565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67565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6756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6756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6756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6756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6756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6756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6756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E1A3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4E1A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1A30"/>
  </w:style>
  <w:style w:type="paragraph" w:styleId="Rodap">
    <w:name w:val="footer"/>
    <w:basedOn w:val="Normal"/>
    <w:link w:val="RodapChar"/>
    <w:uiPriority w:val="99"/>
    <w:unhideWhenUsed/>
    <w:rsid w:val="004E1A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E1A30"/>
  </w:style>
  <w:style w:type="character" w:styleId="Nmerodelinha">
    <w:name w:val="line number"/>
    <w:basedOn w:val="Fontepargpadro"/>
    <w:uiPriority w:val="99"/>
    <w:semiHidden/>
    <w:unhideWhenUsed/>
    <w:rsid w:val="003F09A1"/>
  </w:style>
  <w:style w:type="paragraph" w:styleId="Textodebalo">
    <w:name w:val="Balloon Text"/>
    <w:basedOn w:val="Normal"/>
    <w:link w:val="TextodebaloChar"/>
    <w:uiPriority w:val="99"/>
    <w:semiHidden/>
    <w:unhideWhenUsed/>
    <w:rsid w:val="00347E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7E3C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2A6C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normal">
    <w:name w:val="x_msonormal"/>
    <w:basedOn w:val="Normal"/>
    <w:rsid w:val="00135F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paragraph" w:styleId="SemEspaamento">
    <w:name w:val="No Spacing"/>
    <w:uiPriority w:val="1"/>
    <w:qFormat/>
    <w:rsid w:val="00C67565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C67565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67565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67565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67565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67565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67565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67565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67565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67565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C67565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har"/>
    <w:uiPriority w:val="10"/>
    <w:qFormat/>
    <w:rsid w:val="00C67565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har">
    <w:name w:val="Título Char"/>
    <w:basedOn w:val="Fontepargpadro"/>
    <w:link w:val="Ttulo"/>
    <w:uiPriority w:val="10"/>
    <w:rsid w:val="00C67565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har"/>
    <w:uiPriority w:val="11"/>
    <w:qFormat/>
    <w:rsid w:val="00C6756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har">
    <w:name w:val="Subtítulo Char"/>
    <w:basedOn w:val="Fontepargpadro"/>
    <w:link w:val="Subttulo"/>
    <w:uiPriority w:val="11"/>
    <w:rsid w:val="00C67565"/>
    <w:rPr>
      <w:rFonts w:asciiTheme="majorHAnsi" w:eastAsiaTheme="majorEastAsia" w:hAnsiTheme="majorHAnsi" w:cstheme="majorBidi"/>
      <w:sz w:val="30"/>
      <w:szCs w:val="30"/>
    </w:rPr>
  </w:style>
  <w:style w:type="character" w:styleId="Forte">
    <w:name w:val="Strong"/>
    <w:basedOn w:val="Fontepargpadro"/>
    <w:uiPriority w:val="22"/>
    <w:qFormat/>
    <w:rsid w:val="00C67565"/>
    <w:rPr>
      <w:b/>
      <w:bCs/>
    </w:rPr>
  </w:style>
  <w:style w:type="character" w:styleId="nfase">
    <w:name w:val="Emphasis"/>
    <w:basedOn w:val="Fontepargpadro"/>
    <w:uiPriority w:val="20"/>
    <w:qFormat/>
    <w:rsid w:val="00C67565"/>
    <w:rPr>
      <w:i/>
      <w:iCs/>
      <w:color w:val="F79646" w:themeColor="accent6"/>
    </w:rPr>
  </w:style>
  <w:style w:type="paragraph" w:styleId="Citao">
    <w:name w:val="Quote"/>
    <w:basedOn w:val="Normal"/>
    <w:next w:val="Normal"/>
    <w:link w:val="CitaoChar"/>
    <w:uiPriority w:val="29"/>
    <w:qFormat/>
    <w:rsid w:val="00C67565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oChar">
    <w:name w:val="Citação Char"/>
    <w:basedOn w:val="Fontepargpadro"/>
    <w:link w:val="Citao"/>
    <w:uiPriority w:val="29"/>
    <w:rsid w:val="00C67565"/>
    <w:rPr>
      <w:i/>
      <w:iCs/>
      <w:color w:val="262626" w:themeColor="text1" w:themeTint="D9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67565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67565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C67565"/>
    <w:rPr>
      <w:i/>
      <w:iCs/>
    </w:rPr>
  </w:style>
  <w:style w:type="character" w:styleId="nfaseIntensa">
    <w:name w:val="Intense Emphasis"/>
    <w:basedOn w:val="Fontepargpadro"/>
    <w:uiPriority w:val="21"/>
    <w:qFormat/>
    <w:rsid w:val="00C6756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C67565"/>
    <w:rPr>
      <w:smallCaps/>
      <w:color w:val="595959" w:themeColor="text1" w:themeTint="A6"/>
    </w:rPr>
  </w:style>
  <w:style w:type="character" w:styleId="RefernciaIntensa">
    <w:name w:val="Intense Reference"/>
    <w:basedOn w:val="Fontepargpadro"/>
    <w:uiPriority w:val="32"/>
    <w:qFormat/>
    <w:rsid w:val="00C67565"/>
    <w:rPr>
      <w:b/>
      <w:bCs/>
      <w:smallCaps/>
      <w:color w:val="F79646" w:themeColor="accent6"/>
    </w:rPr>
  </w:style>
  <w:style w:type="character" w:styleId="TtulodoLivro">
    <w:name w:val="Book Title"/>
    <w:basedOn w:val="Fontepargpadro"/>
    <w:uiPriority w:val="33"/>
    <w:qFormat/>
    <w:rsid w:val="00C67565"/>
    <w:rPr>
      <w:b/>
      <w:bCs/>
      <w:caps w:val="0"/>
      <w:smallCaps/>
      <w:spacing w:val="7"/>
      <w:sz w:val="21"/>
      <w:szCs w:val="21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6756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6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008EF-34FB-4A87-8251-A7D93DF02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8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Mielke</dc:creator>
  <cp:keywords/>
  <dc:description/>
  <cp:lastModifiedBy>user</cp:lastModifiedBy>
  <cp:revision>6</cp:revision>
  <cp:lastPrinted>2019-10-07T16:52:00Z</cp:lastPrinted>
  <dcterms:created xsi:type="dcterms:W3CDTF">2019-10-07T16:14:00Z</dcterms:created>
  <dcterms:modified xsi:type="dcterms:W3CDTF">2019-10-07T17:52:00Z</dcterms:modified>
</cp:coreProperties>
</file>